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BF6F75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7E5F" wp14:editId="756BC592">
                <wp:simplePos x="0" y="0"/>
                <wp:positionH relativeFrom="column">
                  <wp:posOffset>1511300</wp:posOffset>
                </wp:positionH>
                <wp:positionV relativeFrom="paragraph">
                  <wp:posOffset>147320</wp:posOffset>
                </wp:positionV>
                <wp:extent cx="4786630" cy="198374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83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D02" w:rsidRDefault="00B96D02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AVALIAÇÃO DE PROPOSTA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EM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5D3E80" w:rsidRPr="002664F8" w:rsidRDefault="00B96D02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CONCURSOS PÚBLICOS</w:t>
                            </w:r>
                          </w:p>
                          <w:p w:rsidR="00911D80" w:rsidRPr="00C86F0C" w:rsidRDefault="00911D80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C86F0C" w:rsidRPr="003F7E90" w:rsidRDefault="00B96D02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12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13 de Novembro</w:t>
                            </w:r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 2018</w:t>
                            </w:r>
                          </w:p>
                          <w:p w:rsidR="00C86F0C" w:rsidRPr="00AA67B0" w:rsidRDefault="00C86F0C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6C655C" w:rsidRDefault="00F024B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oordenaçã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. José Antunes Ferreira</w:t>
                            </w:r>
                            <w:r w:rsidR="009E6D0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911D80" w:rsidRPr="005D3E80" w:rsidRDefault="00911D80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7E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1.6pt;width:376.9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" filled="f" stroked="f">
                <v:path arrowok="t"/>
                <v:textbox>
                  <w:txbxContent>
                    <w:p w:rsidR="00B96D02" w:rsidRDefault="00B96D02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AVALIAÇÃO DE PROPOSTAS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EM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</w:p>
                    <w:p w:rsidR="005D3E80" w:rsidRPr="002664F8" w:rsidRDefault="00B96D02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CONCURSOS PÚBLICOS</w:t>
                      </w:r>
                    </w:p>
                    <w:p w:rsidR="00911D80" w:rsidRPr="00C86F0C" w:rsidRDefault="00911D80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2"/>
                          <w:szCs w:val="22"/>
                        </w:rPr>
                      </w:pPr>
                    </w:p>
                    <w:p w:rsidR="00C86F0C" w:rsidRPr="003F7E90" w:rsidRDefault="00B96D02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12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13 de Novembro</w:t>
                      </w:r>
                      <w:r w:rsidR="00AA67B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 2018</w:t>
                      </w:r>
                    </w:p>
                    <w:p w:rsidR="00C86F0C" w:rsidRPr="00AA67B0" w:rsidRDefault="00C86F0C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8"/>
                          <w:szCs w:val="48"/>
                        </w:rPr>
                      </w:pPr>
                    </w:p>
                    <w:p w:rsidR="006C655C" w:rsidRDefault="00F024B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oordenaçã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. José Antunes Ferreira</w:t>
                      </w:r>
                      <w:r w:rsidR="009E6D0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911D80" w:rsidRPr="005D3E80" w:rsidRDefault="00911D80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583E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3442D16A" wp14:editId="02689F63">
            <wp:simplePos x="0" y="0"/>
            <wp:positionH relativeFrom="column">
              <wp:posOffset>-936635</wp:posOffset>
            </wp:positionH>
            <wp:positionV relativeFrom="paragraph">
              <wp:posOffset>-15240</wp:posOffset>
            </wp:positionV>
            <wp:extent cx="7085902" cy="9815157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02" cy="981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48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3E35" wp14:editId="4ADA354C">
                <wp:simplePos x="0" y="0"/>
                <wp:positionH relativeFrom="column">
                  <wp:posOffset>-960224</wp:posOffset>
                </wp:positionH>
                <wp:positionV relativeFrom="paragraph">
                  <wp:posOffset>1119439</wp:posOffset>
                </wp:positionV>
                <wp:extent cx="2357755" cy="100808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008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5D3E80" w:rsidP="008D7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9E6D0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BF6F7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911D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615,00</w:t>
                            </w:r>
                            <w:r w:rsidR="00E20F5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3E35" id="Text Box 5" o:spid="_x0000_s1027" type="#_x0000_t202" style="position:absolute;left:0;text-align:left;margin-left:-75.6pt;margin-top:88.15pt;width:185.6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" filled="f" stroked="f">
                <v:path arrowok="t"/>
                <v:textbox>
                  <w:txbxContent>
                    <w:p w:rsidR="00212DDA" w:rsidRP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5D3E80" w:rsidP="008D7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9E6D0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BF6F7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911D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615,00</w:t>
                      </w:r>
                      <w:r w:rsidR="00E20F5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76707" wp14:editId="05A851B0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707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25526DC2" wp14:editId="66497461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FF9BB2D" wp14:editId="6A8E8862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D57B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15FD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bookmarkEnd w:id="0"/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5DBDB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5747E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7388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4BD53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032D2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AD75D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C705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79531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D92F0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0866</wp:posOffset>
                </wp:positionH>
                <wp:positionV relativeFrom="paragraph">
                  <wp:posOffset>258253</wp:posOffset>
                </wp:positionV>
                <wp:extent cx="2219399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99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AN         PT5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 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A67B0" w:rsidRDefault="00B96D02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A67B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A67B0" w:rsidRPr="0086463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3pt;margin-top:20.35pt;width:174.75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" filled="f" stroked="f">
                <v:path arrowok="t"/>
                <v:textbox>
                  <w:txbxContent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efectuad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AN         PT5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 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e enviado para: FUNDEC - IST -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DECivi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A67B0" w:rsidRPr="0086463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C4A42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C811F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56C2C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F52FE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96D02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96D02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D6A6F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30C26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3EDCF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900CE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12739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D62D2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18196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AA67B0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5F907BFD" wp14:editId="44F173F3">
            <wp:simplePos x="0" y="0"/>
            <wp:positionH relativeFrom="margin">
              <wp:posOffset>1577975</wp:posOffset>
            </wp:positionH>
            <wp:positionV relativeFrom="margin">
              <wp:posOffset>9008745</wp:posOffset>
            </wp:positionV>
            <wp:extent cx="4368165" cy="350520"/>
            <wp:effectExtent l="0" t="0" r="0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CB235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8oYxMFuJRGl5BL18ppYUcKGDc2OxYQzsTf2lwa5UDqHNDUzo/8vFXSgs6854WoDTb/nqLDCY0XdpYNSMpjzZA==" w:salt="vJNAF/KyHxyndH5f+aQtk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107C7B"/>
    <w:rsid w:val="00111CB1"/>
    <w:rsid w:val="001422BD"/>
    <w:rsid w:val="00170394"/>
    <w:rsid w:val="001734D6"/>
    <w:rsid w:val="00190001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B794C"/>
    <w:rsid w:val="002C09CD"/>
    <w:rsid w:val="002C1233"/>
    <w:rsid w:val="003265FF"/>
    <w:rsid w:val="00333E8A"/>
    <w:rsid w:val="00393E42"/>
    <w:rsid w:val="003D67F7"/>
    <w:rsid w:val="003F7E90"/>
    <w:rsid w:val="00411206"/>
    <w:rsid w:val="004620AF"/>
    <w:rsid w:val="00487E05"/>
    <w:rsid w:val="00500BF4"/>
    <w:rsid w:val="00541006"/>
    <w:rsid w:val="005515C6"/>
    <w:rsid w:val="005545DF"/>
    <w:rsid w:val="005A7C86"/>
    <w:rsid w:val="005D3E80"/>
    <w:rsid w:val="005D57B2"/>
    <w:rsid w:val="005E0AD9"/>
    <w:rsid w:val="006C655C"/>
    <w:rsid w:val="006D6812"/>
    <w:rsid w:val="006E031A"/>
    <w:rsid w:val="00733EA0"/>
    <w:rsid w:val="00737453"/>
    <w:rsid w:val="007419F5"/>
    <w:rsid w:val="007547FB"/>
    <w:rsid w:val="00777F8A"/>
    <w:rsid w:val="007B1380"/>
    <w:rsid w:val="007C700F"/>
    <w:rsid w:val="007F7BDB"/>
    <w:rsid w:val="0081122D"/>
    <w:rsid w:val="008622D6"/>
    <w:rsid w:val="00890F91"/>
    <w:rsid w:val="008B732C"/>
    <w:rsid w:val="008C2821"/>
    <w:rsid w:val="008D749D"/>
    <w:rsid w:val="00911D80"/>
    <w:rsid w:val="0096584B"/>
    <w:rsid w:val="009A2A5D"/>
    <w:rsid w:val="009A436D"/>
    <w:rsid w:val="009E6D01"/>
    <w:rsid w:val="00A3353E"/>
    <w:rsid w:val="00A737C0"/>
    <w:rsid w:val="00A95A5E"/>
    <w:rsid w:val="00A95C25"/>
    <w:rsid w:val="00AA67B0"/>
    <w:rsid w:val="00B25EEE"/>
    <w:rsid w:val="00B500B4"/>
    <w:rsid w:val="00B6583E"/>
    <w:rsid w:val="00B96D02"/>
    <w:rsid w:val="00BE5746"/>
    <w:rsid w:val="00BF6F75"/>
    <w:rsid w:val="00C13CDE"/>
    <w:rsid w:val="00C86F0C"/>
    <w:rsid w:val="00CB60A2"/>
    <w:rsid w:val="00CC2777"/>
    <w:rsid w:val="00CF2E51"/>
    <w:rsid w:val="00D15720"/>
    <w:rsid w:val="00D31B24"/>
    <w:rsid w:val="00D431EA"/>
    <w:rsid w:val="00D56F0C"/>
    <w:rsid w:val="00E0329F"/>
    <w:rsid w:val="00E139C3"/>
    <w:rsid w:val="00E20F5B"/>
    <w:rsid w:val="00E6038E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7D23D7-D1C3-4376-94C3-B6AF0F3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07DA-844A-4793-9B78-43FA86D4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1:08:00Z</cp:lastPrinted>
  <dcterms:created xsi:type="dcterms:W3CDTF">2018-07-12T14:30:00Z</dcterms:created>
  <dcterms:modified xsi:type="dcterms:W3CDTF">2018-07-12T14:30:00Z</dcterms:modified>
</cp:coreProperties>
</file>